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8485022"/>
    <w:p w14:paraId="0A759394" w14:textId="303ED79E" w:rsidR="00DE4B76" w:rsidRPr="008511D1" w:rsidRDefault="005A431A" w:rsidP="00F10FFD">
      <w:pPr>
        <w:pStyle w:val="2"/>
        <w:rPr>
          <w:rFonts w:ascii="ＭＳ ゴシック" w:hAnsi="ＭＳ ゴシック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FE3A4D" wp14:editId="754341C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E3AA" w14:textId="77777777" w:rsidR="000050E9" w:rsidRPr="00494310" w:rsidRDefault="000050E9" w:rsidP="00DE4B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3A4D" id="正方形/長方形 44" o:spid="_x0000_s1026" style="position:absolute;left:0;text-align:left;margin-left:329.4pt;margin-top:-.55pt;width:155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1E99E3AA" w14:textId="77777777" w:rsidR="000050E9" w:rsidRPr="00494310" w:rsidRDefault="000050E9" w:rsidP="00DE4B7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DE4B76" w:rsidRPr="008511D1">
        <w:rPr>
          <w:rFonts w:ascii="ＭＳ ゴシック" w:hAnsi="ＭＳ ゴシック" w:hint="eastAsia"/>
        </w:rPr>
        <w:t xml:space="preserve">様式第１０　</w:t>
      </w:r>
      <w:r w:rsidR="00DE4B76" w:rsidRPr="008511D1">
        <w:rPr>
          <w:rFonts w:hint="eastAsia"/>
        </w:rPr>
        <w:t>財産処分承認申請書</w:t>
      </w:r>
      <w:bookmarkEnd w:id="0"/>
    </w:p>
    <w:p w14:paraId="5BAB5C78" w14:textId="77777777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</w:rPr>
      </w:pPr>
    </w:p>
    <w:p w14:paraId="58076147" w14:textId="0FBE9D00" w:rsidR="00DE4B76" w:rsidRPr="008511D1" w:rsidRDefault="00FF4A02" w:rsidP="00DE4B76">
      <w:pPr>
        <w:widowControl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E4B76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E2BBA09" w14:textId="77777777" w:rsidR="00DE4B76" w:rsidRPr="00C931D6" w:rsidRDefault="00DE4B76" w:rsidP="00DE4B76">
      <w:pPr>
        <w:widowControl/>
        <w:ind w:left="160" w:hangingChars="100" w:hanging="160"/>
        <w:jc w:val="right"/>
        <w:rPr>
          <w:rFonts w:ascii="ＭＳ ゴシック" w:eastAsia="ＭＳ ゴシック" w:hAnsi="ＭＳ ゴシック"/>
          <w:color w:val="FF0000"/>
          <w:sz w:val="16"/>
        </w:rPr>
      </w:pPr>
      <w:r w:rsidRPr="00C931D6">
        <w:rPr>
          <w:rFonts w:ascii="ＭＳ ゴシック" w:eastAsia="ＭＳ ゴシック" w:hAnsi="ＭＳ ゴシック" w:hint="eastAsia"/>
          <w:color w:val="FF0000"/>
          <w:sz w:val="16"/>
        </w:rPr>
        <w:t>※　処分希望日より前の日付を記載</w:t>
      </w:r>
    </w:p>
    <w:p w14:paraId="5E8CAB8E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全国中小企業団体中央会</w:t>
      </w:r>
    </w:p>
    <w:p w14:paraId="559E60F1" w14:textId="0ADD3DCF" w:rsidR="00DE4B7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 xml:space="preserve">会　長　　</w:t>
      </w:r>
      <w:r w:rsidR="00752B33" w:rsidRPr="00752B33">
        <w:rPr>
          <w:rFonts w:ascii="ＭＳ ゴシック" w:eastAsia="ＭＳ ゴシック" w:hAnsi="ＭＳ ゴシック" w:hint="eastAsia"/>
        </w:rPr>
        <w:t>森　　　　　洋</w:t>
      </w:r>
      <w:r w:rsidRPr="008511D1">
        <w:rPr>
          <w:rFonts w:ascii="ＭＳ ゴシック" w:eastAsia="ＭＳ ゴシック" w:hAnsi="ＭＳ ゴシック" w:hint="eastAsia"/>
        </w:rPr>
        <w:t xml:space="preserve">　殿</w:t>
      </w:r>
    </w:p>
    <w:p w14:paraId="56E3E903" w14:textId="77777777" w:rsidR="00772B56" w:rsidRPr="00772B56" w:rsidRDefault="00772B56" w:rsidP="00772B5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  <w:r w:rsidRPr="00772B56">
        <w:rPr>
          <w:rFonts w:ascii="ＭＳ ゴシック" w:eastAsia="ＭＳ ゴシック" w:hAnsi="ＭＳ ゴシック" w:hint="eastAsia"/>
        </w:rPr>
        <w:t>中部ブロック地域事務局</w:t>
      </w:r>
    </w:p>
    <w:p w14:paraId="006EF48E" w14:textId="77777777" w:rsidR="00772B56" w:rsidRPr="00772B56" w:rsidRDefault="00772B56" w:rsidP="00772B5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  <w:r w:rsidRPr="00772B56">
        <w:rPr>
          <w:rFonts w:ascii="ＭＳ ゴシック" w:eastAsia="ＭＳ ゴシック" w:hAnsi="ＭＳ ゴシック" w:hint="eastAsia"/>
        </w:rPr>
        <w:t>愛知県中小企業団体中央会</w:t>
      </w:r>
    </w:p>
    <w:p w14:paraId="063018B5" w14:textId="3BA8A49B" w:rsidR="00814C84" w:rsidRDefault="00772B56" w:rsidP="00772B5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772B56">
        <w:rPr>
          <w:rFonts w:ascii="ＭＳ ゴシック" w:eastAsia="ＭＳ ゴシック" w:hAnsi="ＭＳ ゴシック" w:hint="eastAsia"/>
        </w:rPr>
        <w:t>会　長　　山　口　高　広　殿</w:t>
      </w:r>
    </w:p>
    <w:p w14:paraId="0CA11363" w14:textId="70C30F55" w:rsidR="00DE4B76" w:rsidRPr="008511D1" w:rsidRDefault="00DE4B76" w:rsidP="00DE4B7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8511D1">
        <w:rPr>
          <w:rFonts w:ascii="ＭＳ ゴシック" w:eastAsia="ＭＳ ゴシック" w:hAnsi="ＭＳ ゴシック" w:hint="eastAsia"/>
          <w:szCs w:val="21"/>
        </w:rPr>
        <w:t>申請者住所（郵便番号、本社所在地）</w:t>
      </w:r>
    </w:p>
    <w:p w14:paraId="1A7185DF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10298BBD" w14:textId="16403CEC" w:rsidR="00DE4B76" w:rsidRPr="008511D1" w:rsidRDefault="005A431A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D0A17B5" wp14:editId="1B408BCF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516255" cy="342900"/>
                <wp:effectExtent l="0" t="0" r="0" b="114300"/>
                <wp:wrapNone/>
                <wp:docPr id="7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B71E" w14:textId="77777777" w:rsidR="000050E9" w:rsidRPr="00BE5D0D" w:rsidRDefault="000050E9" w:rsidP="00DE4B7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51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A17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3" o:spid="_x0000_s1027" type="#_x0000_t62" style="position:absolute;left:0;text-align:left;margin-left:392.4pt;margin-top:7.1pt;width:40.6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" adj="14639,27240">
                <v:stroke dashstyle="1 1" endcap="round"/>
                <v:textbox inset=".4mm,0,.4mm,0">
                  <w:txbxContent>
                    <w:p w14:paraId="10BFB71E" w14:textId="77777777" w:rsidR="000050E9" w:rsidRPr="00BE5D0D" w:rsidRDefault="000050E9" w:rsidP="00DE4B7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511D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4E28F54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22A14FCD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217F2D7D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2700C8DD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64267F74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33F475AF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4538DAB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054D8912" w14:textId="57CE0D6A" w:rsidR="007E66F2" w:rsidRPr="007E66F2" w:rsidRDefault="007E66F2" w:rsidP="007E66F2">
      <w:pPr>
        <w:widowControl/>
        <w:ind w:left="210" w:hangingChars="100" w:hanging="210"/>
        <w:rPr>
          <w:rFonts w:asciiTheme="majorEastAsia" w:eastAsiaTheme="majorEastAsia" w:hAnsiTheme="majorEastAsia"/>
          <w:sz w:val="17"/>
          <w:szCs w:val="17"/>
        </w:rPr>
      </w:pPr>
      <w:r w:rsidRPr="007E66F2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7E66F2">
        <w:rPr>
          <w:rFonts w:asciiTheme="majorEastAsia" w:eastAsiaTheme="majorEastAsia" w:hAnsiTheme="majorEastAsia" w:hint="eastAsia"/>
          <w:color w:val="FF0000"/>
          <w:sz w:val="16"/>
          <w:szCs w:val="17"/>
        </w:rPr>
        <w:t>※　該当する場合のみ、補助事業者ごとに申請</w:t>
      </w:r>
    </w:p>
    <w:p w14:paraId="385B1BF1" w14:textId="77777777" w:rsidR="00DE4B76" w:rsidRPr="007E66F2" w:rsidRDefault="00DE4B76" w:rsidP="008027DA">
      <w:pPr>
        <w:widowControl/>
        <w:spacing w:line="26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56A08484" w14:textId="77777777" w:rsidR="00C578A0" w:rsidRPr="00C578A0" w:rsidRDefault="00C578A0" w:rsidP="00C578A0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C578A0">
        <w:rPr>
          <w:rFonts w:ascii="ＭＳ ゴシック" w:eastAsia="ＭＳ ゴシック" w:hAnsi="ＭＳ ゴシック" w:hint="eastAsia"/>
          <w:szCs w:val="17"/>
        </w:rPr>
        <w:t>平成３１年度ものづくり・商業・サービス高度連携促進補助金に係る</w:t>
      </w:r>
    </w:p>
    <w:p w14:paraId="67089E7B" w14:textId="77777777" w:rsidR="00C578A0" w:rsidRPr="00C578A0" w:rsidRDefault="00C578A0" w:rsidP="00C578A0">
      <w:pPr>
        <w:widowControl/>
        <w:ind w:left="210" w:hangingChars="100" w:hanging="210"/>
        <w:jc w:val="center"/>
        <w:rPr>
          <w:rFonts w:asciiTheme="majorEastAsia" w:eastAsiaTheme="majorEastAsia" w:hAnsiTheme="majorEastAsia"/>
          <w:szCs w:val="17"/>
        </w:rPr>
      </w:pPr>
      <w:r w:rsidRPr="00C578A0">
        <w:rPr>
          <w:rFonts w:asciiTheme="majorEastAsia" w:eastAsiaTheme="majorEastAsia" w:hAnsiTheme="majorEastAsia" w:hint="eastAsia"/>
          <w:szCs w:val="17"/>
        </w:rPr>
        <w:t>財産処分承認申請書</w:t>
      </w:r>
    </w:p>
    <w:p w14:paraId="628BE1BA" w14:textId="77777777" w:rsidR="007E66F2" w:rsidRPr="007E66F2" w:rsidRDefault="007E66F2" w:rsidP="008027DA">
      <w:pPr>
        <w:widowControl/>
        <w:spacing w:line="260" w:lineRule="exact"/>
        <w:rPr>
          <w:rFonts w:asciiTheme="majorEastAsia" w:eastAsiaTheme="majorEastAsia" w:hAnsiTheme="majorEastAsia"/>
          <w:szCs w:val="17"/>
        </w:rPr>
      </w:pPr>
    </w:p>
    <w:p w14:paraId="2B5F8EC3" w14:textId="4064C7F5" w:rsidR="007E66F2" w:rsidRPr="00C578A0" w:rsidRDefault="007E66F2" w:rsidP="00C578A0">
      <w:pPr>
        <w:widowControl/>
        <w:ind w:left="210" w:hangingChars="100" w:hanging="210"/>
        <w:rPr>
          <w:rFonts w:asciiTheme="majorEastAsia" w:eastAsiaTheme="majorEastAsia" w:hAnsiTheme="majorEastAsia"/>
          <w:szCs w:val="17"/>
        </w:rPr>
      </w:pPr>
      <w:r w:rsidRPr="007E66F2">
        <w:rPr>
          <w:rFonts w:asciiTheme="majorEastAsia" w:eastAsiaTheme="majorEastAsia" w:hAnsiTheme="majorEastAsia" w:hint="eastAsia"/>
          <w:szCs w:val="17"/>
        </w:rPr>
        <w:t xml:space="preserve">　</w:t>
      </w:r>
      <w:r>
        <w:rPr>
          <w:rFonts w:asciiTheme="majorEastAsia" w:eastAsiaTheme="majorEastAsia" w:hAnsiTheme="majorEastAsia" w:hint="eastAsia"/>
          <w:szCs w:val="17"/>
        </w:rPr>
        <w:t xml:space="preserve">　</w:t>
      </w:r>
      <w:r w:rsidR="00C578A0" w:rsidRPr="00C578A0">
        <w:rPr>
          <w:rFonts w:asciiTheme="majorEastAsia" w:eastAsiaTheme="majorEastAsia" w:hAnsiTheme="majorEastAsia" w:hint="eastAsia"/>
          <w:szCs w:val="17"/>
        </w:rPr>
        <w:t>平成３１年度ものづくり・商業・サービス高度連携促進補助金により取得した財産を、下記のとおり処分したいので、ものづくり・商業・サービス高度連携促進補助金交付規程第１９条第３項の規定に基づき、下記のとおり申請するとともに、所定の計算式により算出した収入を納付いたします。</w:t>
      </w:r>
    </w:p>
    <w:p w14:paraId="4A05C149" w14:textId="2CD909C9" w:rsidR="00DE4B76" w:rsidRPr="008511D1" w:rsidRDefault="00DE4B76" w:rsidP="00AA5BB6">
      <w:pPr>
        <w:jc w:val="center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  <w:szCs w:val="17"/>
        </w:rPr>
        <w:t>記</w:t>
      </w:r>
    </w:p>
    <w:p w14:paraId="59D4D9A5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</w:rPr>
        <w:t xml:space="preserve">　１.</w:t>
      </w:r>
      <w:r w:rsidRPr="008511D1">
        <w:rPr>
          <w:rFonts w:ascii="ＭＳ ゴシック" w:eastAsia="ＭＳ ゴシック" w:hAnsi="ＭＳ ゴシック" w:hint="eastAsia"/>
          <w:szCs w:val="16"/>
        </w:rPr>
        <w:t>取得財産の品目及び取得年月日</w:t>
      </w:r>
    </w:p>
    <w:p w14:paraId="55AE7DC2" w14:textId="77777777" w:rsidR="00DE4B76" w:rsidRPr="00C931D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品　　　目　：　○○○○　</w:t>
      </w:r>
      <w:r w:rsidRPr="00C931D6">
        <w:rPr>
          <w:rFonts w:ascii="ＭＳ 明朝" w:hAnsi="ＭＳ 明朝" w:hint="eastAsia"/>
          <w:color w:val="FF0000"/>
          <w:sz w:val="16"/>
          <w:szCs w:val="16"/>
        </w:rPr>
        <w:t>※実績報告書提出時の「取得財産等管理台帳」より今回処分する機械・設備を抜粋</w:t>
      </w:r>
    </w:p>
    <w:p w14:paraId="221B6E1E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取得年月日　：　　　年　　　月　　　日</w:t>
      </w:r>
    </w:p>
    <w:p w14:paraId="77F53DC3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２．見積額及び残存簿価相当額</w:t>
      </w:r>
    </w:p>
    <w:p w14:paraId="164F69FD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（１）見積額　　　　　　　　　　　円（税抜き）</w:t>
      </w:r>
    </w:p>
    <w:p w14:paraId="7FA1C408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（２）残存簿価相当額　　　　　　　円（税抜き）</w:t>
      </w:r>
    </w:p>
    <w:p w14:paraId="7BEA5ECA" w14:textId="77777777" w:rsidR="007E66F2" w:rsidRPr="007E66F2" w:rsidRDefault="007E66F2" w:rsidP="007E66F2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目的外使用による処分等で見積額を算出できない場合は（１）は不要</w:t>
      </w:r>
    </w:p>
    <w:p w14:paraId="69435D32" w14:textId="77777777" w:rsidR="007E66F2" w:rsidRPr="007E66F2" w:rsidRDefault="007E66F2" w:rsidP="007E66F2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見積書を２者以上徴取した場合は、（１）に高い見積額を記載し（２）は不要</w:t>
      </w:r>
    </w:p>
    <w:p w14:paraId="0B41AA10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３．取得価格及び処分価格</w:t>
      </w:r>
    </w:p>
    <w:p w14:paraId="7125CC00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　取得価格　：　　　　　　　　 円（税抜き）</w:t>
      </w:r>
      <w:r w:rsidRPr="007E66F2">
        <w:rPr>
          <w:rFonts w:ascii="ＭＳ 明朝" w:hAnsi="ＭＳ 明朝" w:hint="eastAsia"/>
          <w:color w:val="FF0000"/>
          <w:sz w:val="16"/>
          <w:szCs w:val="16"/>
        </w:rPr>
        <w:t>※　補助金で購入した処分する機械・設備の金額を記載</w:t>
      </w:r>
    </w:p>
    <w:p w14:paraId="521011F0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　処分価格　：　　　　　　　　 円（税抜き）</w:t>
      </w:r>
      <w:r w:rsidRPr="007E66F2">
        <w:rPr>
          <w:rFonts w:asciiTheme="minorEastAsia" w:eastAsiaTheme="minorEastAsia" w:hAnsiTheme="minorEastAsia" w:hint="eastAsia"/>
          <w:color w:val="FF0000"/>
          <w:sz w:val="16"/>
          <w:szCs w:val="16"/>
        </w:rPr>
        <w:t>※　見積額、残存簿価相当額等のいずれか高い額</w:t>
      </w:r>
    </w:p>
    <w:p w14:paraId="4D8CFA6E" w14:textId="77777777" w:rsidR="007E66F2" w:rsidRPr="007E66F2" w:rsidRDefault="007E66F2" w:rsidP="007E66F2">
      <w:pPr>
        <w:widowControl/>
        <w:spacing w:line="276" w:lineRule="auto"/>
        <w:ind w:leftChars="100" w:left="210" w:firstLineChars="3200" w:firstLine="512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7E66F2">
        <w:rPr>
          <w:rFonts w:asciiTheme="minorEastAsia" w:eastAsiaTheme="minorEastAsia" w:hAnsiTheme="minorEastAsia" w:hint="eastAsia"/>
          <w:color w:val="FF0000"/>
          <w:sz w:val="16"/>
          <w:szCs w:val="16"/>
        </w:rPr>
        <w:t>又は見積書を２者以上聴取した場合は、高い見積額を記載</w:t>
      </w:r>
    </w:p>
    <w:p w14:paraId="38B9A05B" w14:textId="69D0E18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66F2">
        <w:rPr>
          <w:rFonts w:ascii="ＭＳ ゴシック" w:eastAsia="ＭＳ ゴシック" w:hAnsi="ＭＳ ゴシック" w:hint="eastAsia"/>
          <w:szCs w:val="21"/>
        </w:rPr>
        <w:t>４</w:t>
      </w:r>
      <w:r w:rsidRPr="008511D1">
        <w:rPr>
          <w:rFonts w:ascii="ＭＳ ゴシック" w:eastAsia="ＭＳ ゴシック" w:hAnsi="ＭＳ ゴシック" w:hint="eastAsia"/>
          <w:szCs w:val="21"/>
        </w:rPr>
        <w:t>．納付金額</w:t>
      </w:r>
    </w:p>
    <w:p w14:paraId="4449A178" w14:textId="77777777" w:rsidR="00DE4B76" w:rsidRPr="008511D1" w:rsidRDefault="00DE4B76" w:rsidP="00DE4B76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△△△△円（税抜き）</w:t>
      </w:r>
    </w:p>
    <w:p w14:paraId="20D7C6CB" w14:textId="1C60D071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66F2">
        <w:rPr>
          <w:rFonts w:ascii="ＭＳ ゴシック" w:eastAsia="ＭＳ ゴシック" w:hAnsi="ＭＳ ゴシック" w:hint="eastAsia"/>
          <w:szCs w:val="21"/>
        </w:rPr>
        <w:t>５</w:t>
      </w:r>
      <w:r w:rsidRPr="008511D1">
        <w:rPr>
          <w:rFonts w:ascii="ＭＳ ゴシック" w:eastAsia="ＭＳ ゴシック" w:hAnsi="ＭＳ ゴシック" w:hint="eastAsia"/>
          <w:szCs w:val="21"/>
        </w:rPr>
        <w:t>．処分の方法</w:t>
      </w:r>
    </w:p>
    <w:p w14:paraId="10F21877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廃棄</w:t>
      </w:r>
    </w:p>
    <w:p w14:paraId="6F6D0F3A" w14:textId="07FC42D3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66F2">
        <w:rPr>
          <w:rFonts w:ascii="ＭＳ ゴシック" w:eastAsia="ＭＳ ゴシック" w:hAnsi="ＭＳ ゴシック" w:hint="eastAsia"/>
          <w:szCs w:val="21"/>
        </w:rPr>
        <w:t>６</w:t>
      </w:r>
      <w:r w:rsidRPr="008511D1">
        <w:rPr>
          <w:rFonts w:ascii="ＭＳ ゴシック" w:eastAsia="ＭＳ ゴシック" w:hAnsi="ＭＳ ゴシック" w:hint="eastAsia"/>
          <w:szCs w:val="21"/>
        </w:rPr>
        <w:t>．処分の理由</w:t>
      </w:r>
    </w:p>
    <w:p w14:paraId="45EE0421" w14:textId="77777777" w:rsidR="00DE4B76" w:rsidRPr="008511D1" w:rsidRDefault="00DE4B76" w:rsidP="00DE4B76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0038F881" w14:textId="77777777" w:rsidR="007E66F2" w:rsidRPr="007E66F2" w:rsidRDefault="007E66F2" w:rsidP="007E66F2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>（添付書類）</w:t>
      </w:r>
    </w:p>
    <w:p w14:paraId="24A2303A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・処分価格の積算資料</w:t>
      </w:r>
    </w:p>
    <w:p w14:paraId="7D20DFDC" w14:textId="77777777" w:rsidR="007E66F2" w:rsidRPr="007E66F2" w:rsidRDefault="007E66F2" w:rsidP="007E66F2">
      <w:pPr>
        <w:widowControl/>
        <w:spacing w:line="276" w:lineRule="auto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>（残存簿価相当額の確認ができる資料、有償譲渡等による処分を行う場合は、見積書も添付すること。）</w:t>
      </w:r>
    </w:p>
    <w:p w14:paraId="7138EB63" w14:textId="77777777" w:rsidR="007E66F2" w:rsidRPr="007E66F2" w:rsidRDefault="007E66F2" w:rsidP="007E66F2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・納付金額の積算資料</w:t>
      </w:r>
    </w:p>
    <w:p w14:paraId="6CAD35AF" w14:textId="009ED584" w:rsidR="007E66F2" w:rsidRPr="007E66F2" w:rsidRDefault="007E66F2" w:rsidP="00AA5BB6">
      <w:pPr>
        <w:widowControl/>
        <w:spacing w:line="276" w:lineRule="auto"/>
        <w:rPr>
          <w:rFonts w:ascii="ＭＳ 明朝" w:hAnsi="ＭＳ 明朝"/>
          <w:color w:val="FF0000"/>
          <w:sz w:val="16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E66F2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7E66F2">
        <w:rPr>
          <w:rFonts w:ascii="ＭＳ 明朝" w:hAnsi="ＭＳ 明朝" w:hint="eastAsia"/>
          <w:color w:val="FF0000"/>
          <w:sz w:val="16"/>
          <w:szCs w:val="21"/>
        </w:rPr>
        <w:t>（注）本様式は、日本工業規格Ａ４判としてください。</w:t>
      </w:r>
    </w:p>
    <w:sectPr w:rsidR="007E66F2" w:rsidRPr="007E66F2" w:rsidSect="000050E9">
      <w:footerReference w:type="first" r:id="rId8"/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C4A1" w14:textId="77777777" w:rsidR="00DE293E" w:rsidRDefault="00DE293E">
      <w:r>
        <w:separator/>
      </w:r>
    </w:p>
  </w:endnote>
  <w:endnote w:type="continuationSeparator" w:id="0">
    <w:p w14:paraId="31A19880" w14:textId="77777777" w:rsidR="00DE293E" w:rsidRDefault="00DE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E22D" w14:textId="62D23B80" w:rsidR="000050E9" w:rsidRDefault="000050E9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DC5E" w14:textId="77777777" w:rsidR="00DE293E" w:rsidRDefault="00DE293E">
      <w:r>
        <w:separator/>
      </w:r>
    </w:p>
  </w:footnote>
  <w:footnote w:type="continuationSeparator" w:id="0">
    <w:p w14:paraId="21AA3D22" w14:textId="77777777" w:rsidR="00DE293E" w:rsidRDefault="00DE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1618556">
    <w:abstractNumId w:val="21"/>
  </w:num>
  <w:num w:numId="2" w16cid:durableId="772750447">
    <w:abstractNumId w:val="31"/>
  </w:num>
  <w:num w:numId="3" w16cid:durableId="15236994">
    <w:abstractNumId w:val="15"/>
  </w:num>
  <w:num w:numId="4" w16cid:durableId="374040934">
    <w:abstractNumId w:val="18"/>
  </w:num>
  <w:num w:numId="5" w16cid:durableId="772164804">
    <w:abstractNumId w:val="24"/>
  </w:num>
  <w:num w:numId="6" w16cid:durableId="1245257850">
    <w:abstractNumId w:val="16"/>
  </w:num>
  <w:num w:numId="7" w16cid:durableId="1938512818">
    <w:abstractNumId w:val="13"/>
  </w:num>
  <w:num w:numId="8" w16cid:durableId="45495775">
    <w:abstractNumId w:val="41"/>
  </w:num>
  <w:num w:numId="9" w16cid:durableId="232200976">
    <w:abstractNumId w:val="25"/>
  </w:num>
  <w:num w:numId="10" w16cid:durableId="1090127810">
    <w:abstractNumId w:val="14"/>
  </w:num>
  <w:num w:numId="11" w16cid:durableId="1514297137">
    <w:abstractNumId w:val="45"/>
  </w:num>
  <w:num w:numId="12" w16cid:durableId="900864240">
    <w:abstractNumId w:val="27"/>
  </w:num>
  <w:num w:numId="13" w16cid:durableId="461850513">
    <w:abstractNumId w:val="37"/>
  </w:num>
  <w:num w:numId="14" w16cid:durableId="308949645">
    <w:abstractNumId w:val="33"/>
  </w:num>
  <w:num w:numId="15" w16cid:durableId="981079209">
    <w:abstractNumId w:val="10"/>
  </w:num>
  <w:num w:numId="16" w16cid:durableId="1440685270">
    <w:abstractNumId w:val="42"/>
  </w:num>
  <w:num w:numId="17" w16cid:durableId="1925340100">
    <w:abstractNumId w:val="4"/>
  </w:num>
  <w:num w:numId="18" w16cid:durableId="1801848377">
    <w:abstractNumId w:val="23"/>
  </w:num>
  <w:num w:numId="19" w16cid:durableId="1012486659">
    <w:abstractNumId w:val="46"/>
  </w:num>
  <w:num w:numId="20" w16cid:durableId="525216501">
    <w:abstractNumId w:val="17"/>
  </w:num>
  <w:num w:numId="21" w16cid:durableId="739325490">
    <w:abstractNumId w:val="34"/>
  </w:num>
  <w:num w:numId="22" w16cid:durableId="981083564">
    <w:abstractNumId w:val="1"/>
  </w:num>
  <w:num w:numId="23" w16cid:durableId="83696529">
    <w:abstractNumId w:val="36"/>
  </w:num>
  <w:num w:numId="24" w16cid:durableId="683481194">
    <w:abstractNumId w:val="6"/>
  </w:num>
  <w:num w:numId="25" w16cid:durableId="139543036">
    <w:abstractNumId w:val="0"/>
  </w:num>
  <w:num w:numId="26" w16cid:durableId="6573917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043288">
    <w:abstractNumId w:val="38"/>
  </w:num>
  <w:num w:numId="28" w16cid:durableId="1907447118">
    <w:abstractNumId w:val="22"/>
  </w:num>
  <w:num w:numId="29" w16cid:durableId="1460688703">
    <w:abstractNumId w:val="39"/>
  </w:num>
  <w:num w:numId="30" w16cid:durableId="2047562790">
    <w:abstractNumId w:val="29"/>
  </w:num>
  <w:num w:numId="31" w16cid:durableId="37977284">
    <w:abstractNumId w:val="9"/>
  </w:num>
  <w:num w:numId="32" w16cid:durableId="1599606712">
    <w:abstractNumId w:val="12"/>
  </w:num>
  <w:num w:numId="33" w16cid:durableId="485556292">
    <w:abstractNumId w:val="35"/>
  </w:num>
  <w:num w:numId="34" w16cid:durableId="1101604365">
    <w:abstractNumId w:val="43"/>
  </w:num>
  <w:num w:numId="35" w16cid:durableId="911354915">
    <w:abstractNumId w:val="8"/>
  </w:num>
  <w:num w:numId="36" w16cid:durableId="1757824598">
    <w:abstractNumId w:val="44"/>
  </w:num>
  <w:num w:numId="37" w16cid:durableId="1568998900">
    <w:abstractNumId w:val="28"/>
  </w:num>
  <w:num w:numId="38" w16cid:durableId="478302005">
    <w:abstractNumId w:val="7"/>
  </w:num>
  <w:num w:numId="39" w16cid:durableId="514345944">
    <w:abstractNumId w:val="20"/>
  </w:num>
  <w:num w:numId="40" w16cid:durableId="1231647544">
    <w:abstractNumId w:val="40"/>
  </w:num>
  <w:num w:numId="41" w16cid:durableId="1758166346">
    <w:abstractNumId w:val="19"/>
  </w:num>
  <w:num w:numId="42" w16cid:durableId="1053432149">
    <w:abstractNumId w:val="5"/>
  </w:num>
  <w:num w:numId="43" w16cid:durableId="1484470805">
    <w:abstractNumId w:val="2"/>
  </w:num>
  <w:num w:numId="44" w16cid:durableId="757094976">
    <w:abstractNumId w:val="3"/>
  </w:num>
  <w:num w:numId="45" w16cid:durableId="1418138877">
    <w:abstractNumId w:val="11"/>
  </w:num>
  <w:num w:numId="46" w16cid:durableId="746265045">
    <w:abstractNumId w:val="32"/>
  </w:num>
  <w:num w:numId="47" w16cid:durableId="3845668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385D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2D0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49E9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1AB7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5CF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373FF"/>
    <w:rsid w:val="00740DDE"/>
    <w:rsid w:val="00740F08"/>
    <w:rsid w:val="007439E0"/>
    <w:rsid w:val="007461C4"/>
    <w:rsid w:val="00746866"/>
    <w:rsid w:val="00750EBB"/>
    <w:rsid w:val="007510B9"/>
    <w:rsid w:val="00751D46"/>
    <w:rsid w:val="00752B33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2B56"/>
    <w:rsid w:val="00775415"/>
    <w:rsid w:val="007755C0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4A20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66F2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27DA"/>
    <w:rsid w:val="00803811"/>
    <w:rsid w:val="00805364"/>
    <w:rsid w:val="00806119"/>
    <w:rsid w:val="008069D5"/>
    <w:rsid w:val="008113ED"/>
    <w:rsid w:val="0081146C"/>
    <w:rsid w:val="008139C6"/>
    <w:rsid w:val="00814C84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366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1C06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5BB6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026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39FB"/>
    <w:rsid w:val="00C55A1C"/>
    <w:rsid w:val="00C570F4"/>
    <w:rsid w:val="00C578A0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1D6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D41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93E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4A02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F815-A180-45E9-B42B-32E310C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13</cp:revision>
  <cp:lastPrinted>2018-07-03T06:28:00Z</cp:lastPrinted>
  <dcterms:created xsi:type="dcterms:W3CDTF">2020-11-05T05:54:00Z</dcterms:created>
  <dcterms:modified xsi:type="dcterms:W3CDTF">2023-08-31T01:17:00Z</dcterms:modified>
</cp:coreProperties>
</file>